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572914"/>
                  <wp:effectExtent l="19050" t="0" r="0" b="0"/>
                  <wp:docPr id="1" name="圖片 0" descr="牡蠣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3319" t="19517" r="8787" b="1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57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C63861" w:rsidTr="00710A36">
        <w:trPr>
          <w:trHeight w:val="2700"/>
        </w:trPr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" name="圖片 1" descr="牡蠣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" name="圖片 3" descr="牡蠣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045281" w:rsidTr="00A233DC">
        <w:trPr>
          <w:trHeight w:val="1938"/>
        </w:trPr>
        <w:tc>
          <w:tcPr>
            <w:tcW w:w="8820" w:type="dxa"/>
            <w:gridSpan w:val="2"/>
          </w:tcPr>
          <w:p w:rsidR="00466AB5" w:rsidRPr="00F75B39" w:rsidRDefault="00466AB5" w:rsidP="00FA7FD0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巨牡蠣、牡蠣</w:t>
            </w:r>
            <w:r w:rsidR="006E7E16" w:rsidRPr="006E7E16">
              <w:rPr>
                <w:rFonts w:ascii="華康中黑體" w:eastAsia="華康中黑體" w:hint="eastAsia"/>
                <w:b/>
                <w:sz w:val="32"/>
                <w:szCs w:val="32"/>
              </w:rPr>
              <w:t>、蠔、生蠔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466AB5">
              <w:rPr>
                <w:rFonts w:ascii="華康中黑體" w:eastAsia="華康中黑體" w:hint="eastAsia"/>
                <w:b/>
              </w:rPr>
              <w:t>福佬：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蚵仔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科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66AB5">
              <w:rPr>
                <w:rFonts w:hint="eastAsia"/>
                <w:b/>
                <w:sz w:val="28"/>
                <w:szCs w:val="28"/>
              </w:rPr>
              <w:t>別：異柱目牡蠣科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6AB5">
              <w:rPr>
                <w:rFonts w:hint="eastAsia"/>
                <w:b/>
                <w:i/>
                <w:sz w:val="28"/>
                <w:szCs w:val="28"/>
              </w:rPr>
              <w:t>Crassostrea gigas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英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文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名：</w:t>
            </w:r>
            <w:r w:rsidRPr="00466AB5">
              <w:rPr>
                <w:rFonts w:hint="eastAsia"/>
                <w:b/>
                <w:sz w:val="28"/>
                <w:szCs w:val="28"/>
              </w:rPr>
              <w:t>Giant Pacific Oyster, Japanese Oyster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四縣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海陸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>o er</w:t>
            </w:r>
            <w:r w:rsidRPr="00466AB5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6AB5" w:rsidRPr="00F75B39" w:rsidRDefault="00466AB5" w:rsidP="00466AB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六堆地區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32" w:rsidRDefault="00657F32" w:rsidP="00C64522">
      <w:r>
        <w:separator/>
      </w:r>
    </w:p>
  </w:endnote>
  <w:endnote w:type="continuationSeparator" w:id="1">
    <w:p w:rsidR="00657F32" w:rsidRDefault="00657F3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32" w:rsidRDefault="00657F32" w:rsidP="00C64522">
      <w:r>
        <w:separator/>
      </w:r>
    </w:p>
  </w:footnote>
  <w:footnote w:type="continuationSeparator" w:id="1">
    <w:p w:rsidR="00657F32" w:rsidRDefault="00657F3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57F32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9-03T09:11:00Z</cp:lastPrinted>
  <dcterms:created xsi:type="dcterms:W3CDTF">2015-09-03T09:11:00Z</dcterms:created>
  <dcterms:modified xsi:type="dcterms:W3CDTF">2015-09-03T09:14:00Z</dcterms:modified>
</cp:coreProperties>
</file>